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1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1D9F">
        <w:rPr>
          <w:rFonts w:ascii="Times New Roman" w:hAnsi="Times New Roman" w:cs="Times New Roman"/>
          <w:b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650265542" r:id="rId10"/>
        </w:object>
      </w:r>
    </w:p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9F" w:rsidRPr="00111D9F" w:rsidRDefault="00111D9F" w:rsidP="0075048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11D9F">
        <w:rPr>
          <w:rFonts w:ascii="Times New Roman" w:hAnsi="Times New Roman"/>
          <w:sz w:val="28"/>
          <w:szCs w:val="28"/>
        </w:rPr>
        <w:t>АДМИНИСТРАЦИЯ  МУНИЦИПАЛЬНОГО  ОБРАЗОВАНИЯ</w:t>
      </w:r>
    </w:p>
    <w:p w:rsidR="00111D9F" w:rsidRPr="00111D9F" w:rsidRDefault="00111D9F" w:rsidP="0075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9F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111D9F" w:rsidRPr="00111D9F" w:rsidRDefault="00111D9F" w:rsidP="0075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9F" w:rsidRPr="00111D9F" w:rsidRDefault="00111D9F" w:rsidP="0075048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1D9F">
        <w:rPr>
          <w:rFonts w:ascii="Times New Roman" w:hAnsi="Times New Roman" w:cs="Times New Roman"/>
          <w:color w:val="auto"/>
          <w:sz w:val="40"/>
          <w:szCs w:val="40"/>
        </w:rPr>
        <w:t>Р А С П О Р Я Ж Е Н И Е</w:t>
      </w:r>
    </w:p>
    <w:p w:rsidR="00111D9F" w:rsidRPr="00117A43" w:rsidRDefault="00117A43" w:rsidP="00750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______________________________________________________________________________________________________</w:t>
      </w:r>
    </w:p>
    <w:p w:rsidR="00111D9F" w:rsidRPr="00117A43" w:rsidRDefault="00111D9F" w:rsidP="00111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D9F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17A43">
        <w:rPr>
          <w:sz w:val="20"/>
          <w:szCs w:val="20"/>
        </w:rPr>
        <w:t>от _____________________№_______</w:t>
      </w:r>
    </w:p>
    <w:p w:rsidR="00117A43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17A43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02470" w:rsidRDefault="0066299D" w:rsidP="00117A43">
      <w:pPr>
        <w:pStyle w:val="consplusnormal"/>
        <w:shd w:val="clear" w:color="auto" w:fill="FFFFFF"/>
        <w:spacing w:before="0" w:beforeAutospacing="0" w:after="0" w:afterAutospacing="0"/>
        <w:ind w:right="5669"/>
        <w:jc w:val="both"/>
      </w:pPr>
      <w:r>
        <w:rPr>
          <w:sz w:val="28"/>
          <w:szCs w:val="28"/>
        </w:rPr>
        <w:t>О представлении сведений о доходах, расходах, об имуществе и обязательствах имущественного х</w:t>
      </w:r>
      <w:r w:rsidR="00F30066">
        <w:rPr>
          <w:sz w:val="28"/>
          <w:szCs w:val="28"/>
        </w:rPr>
        <w:t>арактера за отчетный период с 1 </w:t>
      </w:r>
      <w:r>
        <w:rPr>
          <w:sz w:val="28"/>
          <w:szCs w:val="28"/>
        </w:rPr>
        <w:t>января по 31 декабря 2019 г</w:t>
      </w:r>
      <w:r w:rsidR="00F30066">
        <w:rPr>
          <w:sz w:val="28"/>
          <w:szCs w:val="28"/>
        </w:rPr>
        <w:t>ода</w:t>
      </w:r>
    </w:p>
    <w:p w:rsidR="009C3BA0" w:rsidRDefault="00A02470" w:rsidP="009C3BA0">
      <w:pPr>
        <w:spacing w:after="0" w:line="240" w:lineRule="auto"/>
        <w:rPr>
          <w:sz w:val="28"/>
          <w:szCs w:val="28"/>
        </w:rPr>
      </w:pPr>
      <w:r>
        <w:t xml:space="preserve"> </w:t>
      </w:r>
    </w:p>
    <w:p w:rsidR="0066299D" w:rsidRPr="0066299D" w:rsidRDefault="00117A43" w:rsidP="00117A4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7FAE">
        <w:rPr>
          <w:sz w:val="28"/>
          <w:szCs w:val="28"/>
        </w:rPr>
        <w:t xml:space="preserve"> целях исполнения Указа Президента Российской Федерации от 17 апреля 2020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в </w:t>
      </w:r>
      <w:r w:rsidR="0066299D">
        <w:rPr>
          <w:sz w:val="28"/>
          <w:szCs w:val="28"/>
        </w:rPr>
        <w:t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 w:rsidR="0066299D">
        <w:rPr>
          <w:sz w:val="28"/>
          <w:szCs w:val="28"/>
          <w:lang w:val="en-US"/>
        </w:rPr>
        <w:t>COVID</w:t>
      </w:r>
      <w:r w:rsidR="0066299D" w:rsidRPr="0066299D">
        <w:rPr>
          <w:sz w:val="28"/>
          <w:szCs w:val="28"/>
        </w:rPr>
        <w:t>-19)</w:t>
      </w:r>
      <w:r w:rsidR="0066299D">
        <w:rPr>
          <w:sz w:val="28"/>
          <w:szCs w:val="28"/>
        </w:rPr>
        <w:t>,</w:t>
      </w:r>
    </w:p>
    <w:p w:rsidR="00A02470" w:rsidRDefault="00A02470" w:rsidP="009C3BA0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E7FAE" w:rsidRPr="005E7FAE" w:rsidRDefault="0066299D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</w:t>
      </w:r>
      <w:r w:rsidR="00421E76">
        <w:rPr>
          <w:sz w:val="28"/>
          <w:szCs w:val="28"/>
        </w:rPr>
        <w:t>года</w:t>
      </w:r>
      <w:r w:rsidR="005E7FAE">
        <w:rPr>
          <w:color w:val="000000"/>
          <w:sz w:val="28"/>
          <w:szCs w:val="28"/>
        </w:rPr>
        <w:t xml:space="preserve"> (далее – сведения), срок подачи которых предусмотрен федеральными нормативными правовыми актами, нормативными правовыми актами Смоленской области, муниципальными правовыми актами, представляются до 1 августа 2020 </w:t>
      </w:r>
      <w:r w:rsidR="00421E76">
        <w:rPr>
          <w:sz w:val="28"/>
          <w:szCs w:val="28"/>
        </w:rPr>
        <w:t xml:space="preserve">года </w:t>
      </w:r>
      <w:r w:rsidR="005E7FAE">
        <w:rPr>
          <w:color w:val="000000"/>
          <w:sz w:val="28"/>
          <w:szCs w:val="28"/>
        </w:rPr>
        <w:t xml:space="preserve"> включительно. </w:t>
      </w:r>
    </w:p>
    <w:p w:rsidR="009C3BA0" w:rsidRDefault="005E7FAE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C3BA0">
        <w:rPr>
          <w:sz w:val="28"/>
          <w:szCs w:val="28"/>
        </w:rPr>
        <w:t>Разместить данное распоряжение на официальном сайте Администрации муниципального образования «Монастырщинский район» Смоленской области  (Тищенкова Е.М.).</w:t>
      </w:r>
    </w:p>
    <w:p w:rsidR="009C3BA0" w:rsidRDefault="005E7FAE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C3BA0">
        <w:rPr>
          <w:bCs/>
          <w:sz w:val="28"/>
          <w:szCs w:val="28"/>
        </w:rPr>
        <w:t>Главному специалисту по оргработе, муниципальной службе и кадрам Администрации</w:t>
      </w:r>
      <w:r w:rsidRPr="009C3BA0">
        <w:rPr>
          <w:sz w:val="28"/>
          <w:szCs w:val="28"/>
        </w:rPr>
        <w:t xml:space="preserve"> муниципального образования «Монастырщинский район» Смоленской области (Казупов</w:t>
      </w:r>
      <w:r w:rsidR="00421E76">
        <w:rPr>
          <w:sz w:val="28"/>
          <w:szCs w:val="28"/>
        </w:rPr>
        <w:t>а</w:t>
      </w:r>
      <w:r w:rsidRPr="009C3BA0">
        <w:rPr>
          <w:sz w:val="28"/>
          <w:szCs w:val="28"/>
        </w:rPr>
        <w:t xml:space="preserve"> А.</w:t>
      </w:r>
      <w:r w:rsidR="0070163A">
        <w:rPr>
          <w:sz w:val="28"/>
          <w:szCs w:val="28"/>
        </w:rPr>
        <w:t>Ф.</w:t>
      </w:r>
      <w:r w:rsidRPr="009C3BA0">
        <w:rPr>
          <w:sz w:val="28"/>
          <w:szCs w:val="28"/>
        </w:rPr>
        <w:t>) ознакомить лиц</w:t>
      </w:r>
      <w:r w:rsidR="00201842">
        <w:rPr>
          <w:sz w:val="28"/>
          <w:szCs w:val="28"/>
        </w:rPr>
        <w:t>,</w:t>
      </w:r>
      <w:r w:rsidRPr="009C3BA0">
        <w:rPr>
          <w:sz w:val="28"/>
          <w:szCs w:val="28"/>
        </w:rPr>
        <w:t xml:space="preserve"> представляющих сведения</w:t>
      </w:r>
      <w:r w:rsidR="00201842">
        <w:rPr>
          <w:sz w:val="28"/>
          <w:szCs w:val="28"/>
        </w:rPr>
        <w:t>,</w:t>
      </w:r>
      <w:r w:rsidRPr="009C3BA0">
        <w:rPr>
          <w:sz w:val="28"/>
          <w:szCs w:val="28"/>
        </w:rPr>
        <w:t xml:space="preserve"> указанные в пункте 1, с настоящим распоряжением.</w:t>
      </w:r>
    </w:p>
    <w:p w:rsidR="005E7FAE" w:rsidRPr="009C3BA0" w:rsidRDefault="005E7FAE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C3BA0">
        <w:rPr>
          <w:sz w:val="28"/>
        </w:rPr>
        <w:t>Контроль над исполнением настоящего распоряжения оставляю за собой.</w:t>
      </w:r>
    </w:p>
    <w:p w:rsidR="000742B7" w:rsidRDefault="000742B7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210B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>Глава муниципального образования</w:t>
      </w:r>
    </w:p>
    <w:p w:rsidR="009C210B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>«Монастырщинский район»</w:t>
      </w:r>
    </w:p>
    <w:p w:rsidR="00111D9F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E6B2D">
        <w:rPr>
          <w:color w:val="000000"/>
          <w:sz w:val="28"/>
          <w:szCs w:val="28"/>
        </w:rPr>
        <w:t xml:space="preserve">Смоленской области                                                                              </w:t>
      </w:r>
      <w:r w:rsidR="003E6B2D" w:rsidRPr="003E6B2D">
        <w:rPr>
          <w:color w:val="000000"/>
          <w:sz w:val="28"/>
          <w:szCs w:val="28"/>
        </w:rPr>
        <w:t xml:space="preserve">            </w:t>
      </w:r>
      <w:r w:rsidRPr="003E6B2D">
        <w:rPr>
          <w:b/>
          <w:color w:val="000000"/>
          <w:sz w:val="28"/>
          <w:szCs w:val="28"/>
        </w:rPr>
        <w:t>В.Б. Титов</w:t>
      </w:r>
    </w:p>
    <w:sectPr w:rsidR="00111D9F" w:rsidRPr="003E6B2D" w:rsidSect="009C3BA0">
      <w:footerReference w:type="default" r:id="rId11"/>
      <w:pgSz w:w="11906" w:h="16838"/>
      <w:pgMar w:top="567" w:right="567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E6" w:rsidRDefault="00186AE6" w:rsidP="00874C2E">
      <w:pPr>
        <w:spacing w:after="0" w:line="240" w:lineRule="auto"/>
      </w:pPr>
      <w:r>
        <w:separator/>
      </w:r>
    </w:p>
  </w:endnote>
  <w:endnote w:type="continuationSeparator" w:id="0">
    <w:p w:rsidR="00186AE6" w:rsidRDefault="00186AE6" w:rsidP="0087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2" w:rsidRPr="00AA4152" w:rsidRDefault="00AA4152">
    <w:pPr>
      <w:pStyle w:val="a7"/>
      <w:rPr>
        <w:sz w:val="16"/>
      </w:rPr>
    </w:pPr>
    <w:r>
      <w:rPr>
        <w:sz w:val="16"/>
      </w:rPr>
      <w:t>Рег. № 0124-р от 30.04.2020, Подписано ЭП: Титов Виктор Борисович, "Глава МО ""Монастырщинский район"" Смоленской области" 30.04.2020 15:52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E6" w:rsidRDefault="00186AE6" w:rsidP="00874C2E">
      <w:pPr>
        <w:spacing w:after="0" w:line="240" w:lineRule="auto"/>
      </w:pPr>
      <w:r>
        <w:separator/>
      </w:r>
    </w:p>
  </w:footnote>
  <w:footnote w:type="continuationSeparator" w:id="0">
    <w:p w:rsidR="00186AE6" w:rsidRDefault="00186AE6" w:rsidP="0087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A0487"/>
    <w:multiLevelType w:val="hybridMultilevel"/>
    <w:tmpl w:val="CFF0B078"/>
    <w:lvl w:ilvl="0" w:tplc="68449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9F"/>
    <w:rsid w:val="00007ED6"/>
    <w:rsid w:val="000742B7"/>
    <w:rsid w:val="000B168D"/>
    <w:rsid w:val="00111D9F"/>
    <w:rsid w:val="00117A43"/>
    <w:rsid w:val="0017279A"/>
    <w:rsid w:val="00186AE6"/>
    <w:rsid w:val="001917DC"/>
    <w:rsid w:val="001B28DA"/>
    <w:rsid w:val="00201842"/>
    <w:rsid w:val="002430C7"/>
    <w:rsid w:val="00314DDA"/>
    <w:rsid w:val="0039037E"/>
    <w:rsid w:val="003E6B2D"/>
    <w:rsid w:val="00421E76"/>
    <w:rsid w:val="004A2013"/>
    <w:rsid w:val="004C11AC"/>
    <w:rsid w:val="005B259F"/>
    <w:rsid w:val="005E7FAE"/>
    <w:rsid w:val="0066299D"/>
    <w:rsid w:val="006A6B79"/>
    <w:rsid w:val="006C7F13"/>
    <w:rsid w:val="0070163A"/>
    <w:rsid w:val="00707556"/>
    <w:rsid w:val="0074349C"/>
    <w:rsid w:val="0075048F"/>
    <w:rsid w:val="00750FE6"/>
    <w:rsid w:val="007E52BF"/>
    <w:rsid w:val="0081265C"/>
    <w:rsid w:val="0082060B"/>
    <w:rsid w:val="00841A4E"/>
    <w:rsid w:val="0087334D"/>
    <w:rsid w:val="00874C2E"/>
    <w:rsid w:val="008869FD"/>
    <w:rsid w:val="009C210B"/>
    <w:rsid w:val="009C3BA0"/>
    <w:rsid w:val="00A02470"/>
    <w:rsid w:val="00A02BA6"/>
    <w:rsid w:val="00AA4152"/>
    <w:rsid w:val="00B567B0"/>
    <w:rsid w:val="00D72E06"/>
    <w:rsid w:val="00DF2A5C"/>
    <w:rsid w:val="00E97D1D"/>
    <w:rsid w:val="00ED0D0D"/>
    <w:rsid w:val="00F30066"/>
    <w:rsid w:val="00FA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C2E"/>
  </w:style>
  <w:style w:type="paragraph" w:styleId="a7">
    <w:name w:val="footer"/>
    <w:basedOn w:val="a"/>
    <w:link w:val="a8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C2E"/>
  </w:style>
  <w:style w:type="character" w:customStyle="1" w:styleId="40">
    <w:name w:val="Заголовок 4 Знак"/>
    <w:basedOn w:val="a0"/>
    <w:link w:val="4"/>
    <w:uiPriority w:val="9"/>
    <w:semiHidden/>
    <w:rsid w:val="00ED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E7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C2E"/>
  </w:style>
  <w:style w:type="paragraph" w:styleId="a7">
    <w:name w:val="footer"/>
    <w:basedOn w:val="a"/>
    <w:link w:val="a8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C2E"/>
  </w:style>
  <w:style w:type="character" w:customStyle="1" w:styleId="40">
    <w:name w:val="Заголовок 4 Знак"/>
    <w:basedOn w:val="a0"/>
    <w:link w:val="4"/>
    <w:uiPriority w:val="9"/>
    <w:semiHidden/>
    <w:rsid w:val="00ED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E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839D-7B08-4359-AB06-413DE838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jener</cp:lastModifiedBy>
  <cp:revision>2</cp:revision>
  <cp:lastPrinted>2014-06-30T07:19:00Z</cp:lastPrinted>
  <dcterms:created xsi:type="dcterms:W3CDTF">2020-05-06T07:19:00Z</dcterms:created>
  <dcterms:modified xsi:type="dcterms:W3CDTF">2020-05-06T07:19:00Z</dcterms:modified>
</cp:coreProperties>
</file>